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F3020A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Default="000E58C3" w:rsidP="000E58C3">
      <w:pPr>
        <w:rPr>
          <w:rFonts w:ascii="Arial" w:hAnsi="Arial" w:cs="Arial"/>
        </w:rPr>
      </w:pPr>
    </w:p>
    <w:p w:rsidR="000E58C3" w:rsidRDefault="000E58C3" w:rsidP="000E58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OLUCION </w:t>
      </w:r>
      <w:r w:rsidR="0043660E">
        <w:rPr>
          <w:rFonts w:ascii="Arial" w:hAnsi="Arial" w:cs="Arial"/>
          <w:b/>
        </w:rPr>
        <w:t>N° 156</w:t>
      </w:r>
      <w:bookmarkStart w:id="0" w:name="_GoBack"/>
      <w:bookmarkEnd w:id="0"/>
    </w:p>
    <w:p w:rsidR="00C76D20" w:rsidRPr="00173A7A" w:rsidRDefault="00C76D20" w:rsidP="00C76D20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n La Unidad De Administración Tributaria Municipal, De E</w:t>
      </w:r>
      <w:r>
        <w:rPr>
          <w:rFonts w:ascii="Arial" w:hAnsi="Arial" w:cs="Arial"/>
        </w:rPr>
        <w:t>sta Municipalidad, A Los 2</w:t>
      </w:r>
      <w:r w:rsidR="00306F0A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Días Del Mes De </w:t>
      </w:r>
      <w:r w:rsidR="00306F0A">
        <w:rPr>
          <w:rFonts w:ascii="Arial" w:hAnsi="Arial" w:cs="Arial"/>
        </w:rPr>
        <w:t>Marzo Del Año Dos Mil Veinticuatro</w:t>
      </w:r>
      <w:r w:rsidRPr="00173A7A">
        <w:rPr>
          <w:rFonts w:ascii="Arial" w:hAnsi="Arial" w:cs="Arial"/>
        </w:rPr>
        <w:t xml:space="preserve"> </w:t>
      </w:r>
    </w:p>
    <w:p w:rsidR="00C76D20" w:rsidRPr="00B76DE7" w:rsidRDefault="00C76D20" w:rsidP="00C76D20">
      <w:pPr>
        <w:jc w:val="both"/>
        <w:rPr>
          <w:rFonts w:ascii="Arial" w:hAnsi="Arial" w:cs="Arial"/>
          <w:sz w:val="10"/>
          <w:szCs w:val="10"/>
        </w:rPr>
      </w:pPr>
    </w:p>
    <w:p w:rsidR="00C76D20" w:rsidRPr="00173A7A" w:rsidRDefault="00C76D20" w:rsidP="00C76D20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1° Habiendo Revisado Y Analizado La Información Relacionada Con La Empres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CLINICA DE CUIDADOS DENTALES </w:t>
      </w:r>
      <w:r>
        <w:rPr>
          <w:rFonts w:ascii="Arial" w:hAnsi="Arial" w:cs="Arial"/>
        </w:rPr>
        <w:t>Ubicada En</w:t>
      </w:r>
      <w:r w:rsidRPr="00F5426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1ª AVENIDA NORTE  </w:t>
      </w:r>
      <w:r>
        <w:rPr>
          <w:rFonts w:ascii="Arial" w:hAnsi="Arial" w:cs="Arial"/>
        </w:rPr>
        <w:t>Propietario</w:t>
      </w:r>
      <w:r>
        <w:rPr>
          <w:rFonts w:ascii="Arial" w:hAnsi="Arial" w:cs="Arial"/>
          <w:b/>
        </w:rPr>
        <w:t xml:space="preserve"> </w:t>
      </w:r>
      <w:r w:rsidR="00AF7F84" w:rsidRPr="00AF7F84">
        <w:rPr>
          <w:rFonts w:ascii="Arial" w:hAnsi="Arial" w:cs="Arial"/>
          <w:b/>
          <w:highlight w:val="black"/>
        </w:rPr>
        <w:t>XXXXXXXXXXXX</w:t>
      </w:r>
      <w:r w:rsidR="00AF7F84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En Fecha  2</w:t>
      </w:r>
      <w:r w:rsidR="00306F0A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De Marzo De 202</w:t>
      </w:r>
      <w:r w:rsidR="00306F0A">
        <w:rPr>
          <w:rFonts w:ascii="Arial" w:hAnsi="Arial" w:cs="Arial"/>
        </w:rPr>
        <w:t>4</w:t>
      </w:r>
      <w:r w:rsidRPr="0017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Y</w:t>
      </w:r>
    </w:p>
    <w:p w:rsidR="00C76D20" w:rsidRPr="00B76DE7" w:rsidRDefault="00C76D20" w:rsidP="00C76D20">
      <w:pPr>
        <w:jc w:val="both"/>
        <w:rPr>
          <w:rFonts w:ascii="Arial" w:hAnsi="Arial" w:cs="Arial"/>
          <w:sz w:val="10"/>
          <w:szCs w:val="10"/>
        </w:rPr>
      </w:pPr>
    </w:p>
    <w:p w:rsidR="00C76D20" w:rsidRPr="00173A7A" w:rsidRDefault="00C76D20" w:rsidP="00C76D20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 xml:space="preserve">2° Habiendo Realizada La Inspección Correspondiente Para La Verificación De Los Datos. </w:t>
      </w:r>
    </w:p>
    <w:p w:rsidR="00C76D20" w:rsidRPr="00B76DE7" w:rsidRDefault="00C76D20" w:rsidP="00C76D20">
      <w:pPr>
        <w:jc w:val="both"/>
        <w:rPr>
          <w:rFonts w:ascii="Arial" w:hAnsi="Arial" w:cs="Arial"/>
          <w:sz w:val="10"/>
          <w:szCs w:val="10"/>
        </w:rPr>
      </w:pPr>
    </w:p>
    <w:p w:rsidR="00C76D20" w:rsidRDefault="00C76D20" w:rsidP="00C76D20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sta Unidad, Resuelv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EGÚN SU BALANCE PRESENTADO</w:t>
      </w:r>
      <w:r>
        <w:rPr>
          <w:rFonts w:ascii="Arial" w:hAnsi="Arial" w:cs="Arial"/>
        </w:rPr>
        <w:t xml:space="preserve"> Su </w:t>
      </w:r>
      <w:r w:rsidRPr="00173A7A">
        <w:rPr>
          <w:rFonts w:ascii="Arial" w:hAnsi="Arial" w:cs="Arial"/>
        </w:rPr>
        <w:t>Empresa De Acuerdo A Su Actividad Económica Y La Base Imponible Siguiente:</w:t>
      </w:r>
    </w:p>
    <w:p w:rsidR="00C76D20" w:rsidRPr="00025E50" w:rsidRDefault="00C76D20" w:rsidP="00C76D20">
      <w:pPr>
        <w:jc w:val="both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07"/>
        <w:gridCol w:w="2005"/>
      </w:tblGrid>
      <w:tr w:rsidR="00C76D20" w:rsidRPr="00173A7A" w:rsidTr="00F24FCD">
        <w:trPr>
          <w:trHeight w:val="245"/>
        </w:trPr>
        <w:tc>
          <w:tcPr>
            <w:tcW w:w="6807" w:type="dxa"/>
          </w:tcPr>
          <w:p w:rsidR="00C76D20" w:rsidRPr="00173A7A" w:rsidRDefault="00C76D20" w:rsidP="00306F0A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Balance General declarado al </w:t>
            </w:r>
            <w:r>
              <w:rPr>
                <w:rFonts w:ascii="Arial" w:hAnsi="Arial" w:cs="Arial"/>
              </w:rPr>
              <w:t xml:space="preserve">         31  / diciembre  / 202</w:t>
            </w:r>
            <w:r w:rsidR="00306F0A">
              <w:rPr>
                <w:rFonts w:ascii="Arial" w:hAnsi="Arial" w:cs="Arial"/>
              </w:rPr>
              <w:t>3</w:t>
            </w:r>
          </w:p>
        </w:tc>
        <w:tc>
          <w:tcPr>
            <w:tcW w:w="2005" w:type="dxa"/>
          </w:tcPr>
          <w:p w:rsidR="00C76D20" w:rsidRPr="00173A7A" w:rsidRDefault="00C76D20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AF7F84">
              <w:rPr>
                <w:rFonts w:ascii="Arial" w:hAnsi="Arial" w:cs="Arial"/>
              </w:rPr>
              <w:t xml:space="preserve"> </w:t>
            </w:r>
            <w:r w:rsidR="00AF7F84" w:rsidRPr="00AF7F84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C76D20" w:rsidRPr="00173A7A" w:rsidTr="00F24FCD">
        <w:trPr>
          <w:trHeight w:val="245"/>
        </w:trPr>
        <w:tc>
          <w:tcPr>
            <w:tcW w:w="6807" w:type="dxa"/>
          </w:tcPr>
          <w:p w:rsidR="00C76D20" w:rsidRPr="00173A7A" w:rsidRDefault="00C76D20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de activos según inventario realizado</w:t>
            </w:r>
          </w:p>
        </w:tc>
        <w:tc>
          <w:tcPr>
            <w:tcW w:w="2005" w:type="dxa"/>
          </w:tcPr>
          <w:p w:rsidR="00C76D20" w:rsidRPr="00173A7A" w:rsidRDefault="00C76D20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</w:p>
        </w:tc>
      </w:tr>
      <w:tr w:rsidR="00C76D20" w:rsidRPr="00173A7A" w:rsidTr="00F24FCD">
        <w:trPr>
          <w:trHeight w:val="245"/>
        </w:trPr>
        <w:tc>
          <w:tcPr>
            <w:tcW w:w="6807" w:type="dxa"/>
          </w:tcPr>
          <w:p w:rsidR="00C76D20" w:rsidRPr="00173A7A" w:rsidRDefault="00C76D20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Menos: Activos invertidos en otra jurisdicción</w:t>
            </w:r>
          </w:p>
        </w:tc>
        <w:tc>
          <w:tcPr>
            <w:tcW w:w="2005" w:type="dxa"/>
          </w:tcPr>
          <w:p w:rsidR="00C76D20" w:rsidRPr="00173A7A" w:rsidRDefault="00C76D20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C76D20" w:rsidRPr="00173A7A" w:rsidTr="00F24FCD">
        <w:trPr>
          <w:trHeight w:val="332"/>
        </w:trPr>
        <w:tc>
          <w:tcPr>
            <w:tcW w:w="6807" w:type="dxa"/>
          </w:tcPr>
          <w:p w:rsidR="00C76D20" w:rsidRPr="00173A7A" w:rsidRDefault="00C76D20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</w:t>
            </w:r>
          </w:p>
        </w:tc>
        <w:tc>
          <w:tcPr>
            <w:tcW w:w="2005" w:type="dxa"/>
          </w:tcPr>
          <w:p w:rsidR="00C76D20" w:rsidRPr="00173A7A" w:rsidRDefault="00C76D20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  <w:r w:rsidR="00AF7F84">
              <w:rPr>
                <w:rFonts w:ascii="Arial" w:hAnsi="Arial" w:cs="Arial"/>
              </w:rPr>
              <w:t xml:space="preserve"> </w:t>
            </w:r>
            <w:r w:rsidR="00AF7F84" w:rsidRPr="00AF7F84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C76D20" w:rsidRPr="00173A7A" w:rsidTr="00F24FCD">
        <w:trPr>
          <w:trHeight w:val="81"/>
        </w:trPr>
        <w:tc>
          <w:tcPr>
            <w:tcW w:w="6807" w:type="dxa"/>
          </w:tcPr>
          <w:p w:rsidR="00C76D20" w:rsidRPr="00173A7A" w:rsidRDefault="00C76D20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Depreciación acumulada de </w:t>
            </w:r>
            <w:r>
              <w:rPr>
                <w:rFonts w:ascii="Arial" w:hAnsi="Arial" w:cs="Arial"/>
              </w:rPr>
              <w:t>edificios</w:t>
            </w:r>
          </w:p>
        </w:tc>
        <w:tc>
          <w:tcPr>
            <w:tcW w:w="2005" w:type="dxa"/>
          </w:tcPr>
          <w:p w:rsidR="00C76D20" w:rsidRPr="00173A7A" w:rsidRDefault="00C76D20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C76D20" w:rsidRPr="00173A7A" w:rsidTr="00F24FCD">
        <w:trPr>
          <w:trHeight w:val="81"/>
        </w:trPr>
        <w:tc>
          <w:tcPr>
            <w:tcW w:w="6807" w:type="dxa"/>
          </w:tcPr>
          <w:p w:rsidR="00C76D20" w:rsidRPr="00173A7A" w:rsidRDefault="00C76D20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05" w:type="dxa"/>
          </w:tcPr>
          <w:p w:rsidR="00C76D20" w:rsidRPr="00173A7A" w:rsidRDefault="00C76D20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:rsidR="00C76D20" w:rsidRPr="00A27492" w:rsidRDefault="00C76D20" w:rsidP="00C76D20">
      <w:pPr>
        <w:rPr>
          <w:rFonts w:ascii="Arial" w:hAnsi="Arial" w:cs="Arial"/>
          <w:sz w:val="10"/>
          <w:szCs w:val="10"/>
        </w:rPr>
      </w:pPr>
    </w:p>
    <w:p w:rsidR="00C76D20" w:rsidRPr="00A27492" w:rsidRDefault="00C76D20" w:rsidP="00C76D20">
      <w:pPr>
        <w:jc w:val="center"/>
        <w:rPr>
          <w:rFonts w:ascii="Arial" w:hAnsi="Arial" w:cs="Arial"/>
          <w:b/>
        </w:rPr>
      </w:pPr>
      <w:r w:rsidRPr="00A27492">
        <w:rPr>
          <w:rFonts w:ascii="Arial" w:hAnsi="Arial" w:cs="Arial"/>
          <w:b/>
        </w:rPr>
        <w:t>DETALLE DE IMPUESTO A PAGAR:</w:t>
      </w:r>
    </w:p>
    <w:p w:rsidR="00C76D20" w:rsidRPr="00A27492" w:rsidRDefault="00C76D20" w:rsidP="00C76D20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C76D20" w:rsidRPr="00173A7A" w:rsidTr="00F24FCD">
        <w:tc>
          <w:tcPr>
            <w:tcW w:w="6828" w:type="dxa"/>
          </w:tcPr>
          <w:p w:rsidR="00C76D20" w:rsidRPr="00173A7A" w:rsidRDefault="00C76D20" w:rsidP="00F24FCD">
            <w:pPr>
              <w:rPr>
                <w:rFonts w:ascii="Arial" w:hAnsi="Arial" w:cs="Arial"/>
                <w:lang w:val="pt-BR"/>
              </w:rPr>
            </w:pPr>
            <w:r w:rsidRPr="00173A7A">
              <w:rPr>
                <w:rFonts w:ascii="Arial" w:hAnsi="Arial" w:cs="Arial"/>
              </w:rPr>
              <w:t>Impuesto mensual a paga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000" w:type="dxa"/>
          </w:tcPr>
          <w:p w:rsidR="00C76D20" w:rsidRPr="00173A7A" w:rsidRDefault="00306F0A" w:rsidP="00AF7F84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$ </w:t>
            </w:r>
            <w:r w:rsidR="00AF7F84" w:rsidRPr="00AF7F84">
              <w:rPr>
                <w:rFonts w:ascii="Arial" w:hAnsi="Arial" w:cs="Arial"/>
                <w:highlight w:val="black"/>
                <w:lang w:val="pt-BR"/>
              </w:rPr>
              <w:t>XXXXXX</w:t>
            </w:r>
            <w:r>
              <w:rPr>
                <w:rFonts w:ascii="Arial" w:hAnsi="Arial" w:cs="Arial"/>
                <w:lang w:val="pt-BR"/>
              </w:rPr>
              <w:t xml:space="preserve">  </w:t>
            </w:r>
          </w:p>
        </w:tc>
      </w:tr>
      <w:tr w:rsidR="00C76D20" w:rsidRPr="00173A7A" w:rsidTr="00F24FCD">
        <w:tc>
          <w:tcPr>
            <w:tcW w:w="6828" w:type="dxa"/>
          </w:tcPr>
          <w:p w:rsidR="00C76D20" w:rsidRPr="00AC5A0E" w:rsidRDefault="00C76D20" w:rsidP="00F24FCD">
            <w:pPr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</w:rPr>
              <w:t>Rótulos (1)</w:t>
            </w:r>
          </w:p>
        </w:tc>
        <w:tc>
          <w:tcPr>
            <w:tcW w:w="2000" w:type="dxa"/>
          </w:tcPr>
          <w:p w:rsidR="00C76D20" w:rsidRPr="00173A7A" w:rsidRDefault="00AF7F84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r w:rsidRPr="00AF7F84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C76D20" w:rsidRPr="00173A7A" w:rsidTr="00F24FCD">
        <w:tc>
          <w:tcPr>
            <w:tcW w:w="6828" w:type="dxa"/>
          </w:tcPr>
          <w:p w:rsidR="00C76D20" w:rsidRDefault="00C76D20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</w:t>
            </w:r>
            <w:r>
              <w:rPr>
                <w:rFonts w:ascii="Arial" w:hAnsi="Arial" w:cs="Arial"/>
              </w:rPr>
              <w:t>Vallas (1)</w:t>
            </w:r>
          </w:p>
        </w:tc>
        <w:tc>
          <w:tcPr>
            <w:tcW w:w="2000" w:type="dxa"/>
          </w:tcPr>
          <w:p w:rsidR="00C76D20" w:rsidRDefault="00C76D20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</w:t>
            </w:r>
          </w:p>
        </w:tc>
      </w:tr>
      <w:tr w:rsidR="00C76D20" w:rsidRPr="00173A7A" w:rsidTr="00F24FCD">
        <w:tc>
          <w:tcPr>
            <w:tcW w:w="6828" w:type="dxa"/>
          </w:tcPr>
          <w:p w:rsidR="00C76D20" w:rsidRDefault="00C76D20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Multa por extemporaneidad</w:t>
            </w:r>
          </w:p>
        </w:tc>
        <w:tc>
          <w:tcPr>
            <w:tcW w:w="2000" w:type="dxa"/>
          </w:tcPr>
          <w:p w:rsidR="00C76D20" w:rsidRDefault="00C76D20" w:rsidP="00F24FCD">
            <w:pPr>
              <w:rPr>
                <w:rFonts w:ascii="Arial" w:hAnsi="Arial" w:cs="Arial"/>
              </w:rPr>
            </w:pPr>
          </w:p>
        </w:tc>
      </w:tr>
      <w:tr w:rsidR="00C76D20" w:rsidRPr="00173A7A" w:rsidTr="00F24FCD">
        <w:tc>
          <w:tcPr>
            <w:tcW w:w="6828" w:type="dxa"/>
          </w:tcPr>
          <w:p w:rsidR="00C76D20" w:rsidRDefault="00C76D20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C76D20" w:rsidRDefault="00C76D20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  <w:r w:rsidR="00AF7F84">
              <w:rPr>
                <w:rFonts w:ascii="Arial" w:hAnsi="Arial" w:cs="Arial"/>
              </w:rPr>
              <w:t xml:space="preserve"> </w:t>
            </w:r>
            <w:r w:rsidR="00AF7F84" w:rsidRPr="00AF7F84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C76D20" w:rsidRPr="00173A7A" w:rsidTr="00F24FCD">
        <w:tc>
          <w:tcPr>
            <w:tcW w:w="6828" w:type="dxa"/>
          </w:tcPr>
          <w:p w:rsidR="00C76D20" w:rsidRPr="00173A7A" w:rsidRDefault="00C76D20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C76D20" w:rsidRPr="00173A7A" w:rsidRDefault="00C76D20" w:rsidP="00F24FCD">
            <w:pPr>
              <w:rPr>
                <w:rFonts w:ascii="Arial" w:hAnsi="Arial" w:cs="Arial"/>
              </w:rPr>
            </w:pPr>
          </w:p>
        </w:tc>
      </w:tr>
      <w:tr w:rsidR="00C76D20" w:rsidRPr="00173A7A" w:rsidTr="00F24FCD">
        <w:tc>
          <w:tcPr>
            <w:tcW w:w="6828" w:type="dxa"/>
          </w:tcPr>
          <w:p w:rsidR="00C76D20" w:rsidRPr="00173A7A" w:rsidRDefault="00C76D20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C76D20" w:rsidRPr="00173A7A" w:rsidRDefault="00C76D20" w:rsidP="00F24FCD">
            <w:pPr>
              <w:rPr>
                <w:rFonts w:ascii="Arial" w:hAnsi="Arial" w:cs="Arial"/>
              </w:rPr>
            </w:pPr>
          </w:p>
        </w:tc>
      </w:tr>
    </w:tbl>
    <w:p w:rsidR="00C76D20" w:rsidRPr="00025E50" w:rsidRDefault="00C76D20" w:rsidP="00C76D20">
      <w:pPr>
        <w:rPr>
          <w:rFonts w:ascii="Arial" w:hAnsi="Arial" w:cs="Arial"/>
          <w:sz w:val="10"/>
          <w:szCs w:val="10"/>
        </w:rPr>
      </w:pPr>
    </w:p>
    <w:p w:rsidR="00C76D20" w:rsidRPr="00D70DD5" w:rsidRDefault="00C76D20" w:rsidP="00C76D20">
      <w:pPr>
        <w:jc w:val="both"/>
        <w:rPr>
          <w:rFonts w:ascii="Arial" w:hAnsi="Arial" w:cs="Arial"/>
          <w:sz w:val="20"/>
          <w:szCs w:val="20"/>
        </w:rPr>
      </w:pPr>
      <w:r w:rsidRPr="00D70DD5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C76D20" w:rsidRPr="00D70DD5" w:rsidRDefault="00C76D20" w:rsidP="00C76D20">
      <w:pPr>
        <w:rPr>
          <w:rFonts w:ascii="Arial" w:hAnsi="Arial" w:cs="Arial"/>
          <w:sz w:val="20"/>
          <w:szCs w:val="20"/>
        </w:rPr>
      </w:pPr>
    </w:p>
    <w:p w:rsidR="00C76D20" w:rsidRPr="00173A7A" w:rsidRDefault="00C76D20" w:rsidP="00C76D20">
      <w:pPr>
        <w:rPr>
          <w:rFonts w:ascii="Arial" w:hAnsi="Arial" w:cs="Arial"/>
        </w:rPr>
      </w:pP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 xml:space="preserve">______________             </w:t>
      </w: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>______________</w:t>
      </w:r>
    </w:p>
    <w:p w:rsidR="00C76D20" w:rsidRPr="00173A7A" w:rsidRDefault="00C76D20" w:rsidP="00C76D2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306F0A">
        <w:rPr>
          <w:rFonts w:ascii="Arial" w:hAnsi="Arial" w:cs="Arial"/>
        </w:rPr>
        <w:t xml:space="preserve">                Jefe UATM</w:t>
      </w:r>
      <w:r>
        <w:rPr>
          <w:rFonts w:ascii="Arial" w:hAnsi="Arial" w:cs="Arial"/>
        </w:rPr>
        <w:t xml:space="preserve">                           </w:t>
      </w:r>
      <w:r w:rsidR="00306F0A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  Registrador de Catastro </w:t>
      </w:r>
    </w:p>
    <w:p w:rsidR="00C76D20" w:rsidRPr="009E1B32" w:rsidRDefault="00C76D20" w:rsidP="00C76D2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           </w:t>
      </w:r>
      <w:r w:rsidRPr="009E1B32">
        <w:rPr>
          <w:rFonts w:ascii="Arial" w:hAnsi="Arial" w:cs="Arial"/>
          <w:b/>
          <w:sz w:val="28"/>
          <w:szCs w:val="28"/>
        </w:rPr>
        <w:t>_______________________________________________________</w:t>
      </w:r>
    </w:p>
    <w:p w:rsidR="00C76D20" w:rsidRPr="00025E50" w:rsidRDefault="00C76D20" w:rsidP="00C76D20">
      <w:pPr>
        <w:jc w:val="center"/>
        <w:rPr>
          <w:rFonts w:ascii="Arial" w:hAnsi="Arial" w:cs="Arial"/>
          <w:b/>
          <w:sz w:val="28"/>
          <w:szCs w:val="28"/>
        </w:rPr>
      </w:pPr>
      <w:r w:rsidRPr="00025E50">
        <w:rPr>
          <w:rFonts w:ascii="Arial" w:hAnsi="Arial" w:cs="Arial"/>
          <w:b/>
          <w:sz w:val="28"/>
          <w:szCs w:val="28"/>
        </w:rPr>
        <w:t>NOTIFICACION</w:t>
      </w:r>
      <w:r>
        <w:rPr>
          <w:rFonts w:ascii="Arial" w:hAnsi="Arial" w:cs="Arial"/>
          <w:b/>
          <w:sz w:val="28"/>
          <w:szCs w:val="28"/>
        </w:rPr>
        <w:t xml:space="preserve"> DE RESOLUCION</w:t>
      </w:r>
    </w:p>
    <w:p w:rsidR="00C76D20" w:rsidRDefault="00C76D20" w:rsidP="00C76D20">
      <w:pPr>
        <w:rPr>
          <w:rFonts w:ascii="Arial" w:hAnsi="Arial" w:cs="Arial"/>
        </w:rPr>
      </w:pPr>
    </w:p>
    <w:p w:rsidR="00C76D20" w:rsidRDefault="00C76D20" w:rsidP="00C76D20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ibida a las _____ horas, del día _____ del mes de __________ del año _____,  </w:t>
      </w:r>
    </w:p>
    <w:p w:rsidR="00C76D20" w:rsidRDefault="00C76D20" w:rsidP="00C76D20">
      <w:pPr>
        <w:tabs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>En la dirección que detallo: ____________________________________________</w:t>
      </w:r>
      <w:r>
        <w:rPr>
          <w:rFonts w:ascii="Arial" w:hAnsi="Arial" w:cs="Arial"/>
        </w:rPr>
        <w:tab/>
      </w:r>
    </w:p>
    <w:p w:rsidR="00C76D20" w:rsidRDefault="00C76D20" w:rsidP="00C76D20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C76D20" w:rsidRDefault="00C76D20" w:rsidP="00C76D20">
      <w:pPr>
        <w:jc w:val="right"/>
        <w:rPr>
          <w:rFonts w:ascii="Arial" w:hAnsi="Arial" w:cs="Arial"/>
        </w:rPr>
      </w:pPr>
    </w:p>
    <w:p w:rsidR="00C76D20" w:rsidRDefault="00C76D20" w:rsidP="00C76D2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C76D20" w:rsidRDefault="00C76D20" w:rsidP="00C76D2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Nombre y firma de quien entrega</w:t>
      </w:r>
      <w:r>
        <w:rPr>
          <w:rFonts w:ascii="Arial" w:hAnsi="Arial" w:cs="Arial"/>
        </w:rPr>
        <w:tab/>
        <w:t xml:space="preserve">               Nombre y firma de quien recibe</w:t>
      </w:r>
    </w:p>
    <w:p w:rsidR="00C76D20" w:rsidRPr="00F7306F" w:rsidRDefault="00C76D20" w:rsidP="00C76D20">
      <w:pPr>
        <w:tabs>
          <w:tab w:val="left" w:pos="1095"/>
        </w:tabs>
      </w:pPr>
    </w:p>
    <w:p w:rsidR="00C73FA1" w:rsidRPr="00306F0A" w:rsidRDefault="00306F0A" w:rsidP="00306F0A">
      <w:pPr>
        <w:jc w:val="right"/>
        <w:rPr>
          <w:rFonts w:ascii="Arial" w:hAnsi="Arial" w:cs="Arial"/>
          <w:b/>
        </w:rPr>
      </w:pPr>
      <w:r w:rsidRPr="00306F0A">
        <w:rPr>
          <w:rFonts w:ascii="Arial" w:hAnsi="Arial" w:cs="Arial"/>
          <w:b/>
        </w:rPr>
        <w:t>156</w:t>
      </w:r>
    </w:p>
    <w:p w:rsidR="00306F0A" w:rsidRPr="00173A7A" w:rsidRDefault="00306F0A" w:rsidP="00306F0A">
      <w:pPr>
        <w:jc w:val="right"/>
        <w:rPr>
          <w:rFonts w:ascii="Arial" w:hAnsi="Arial" w:cs="Arial"/>
        </w:rPr>
      </w:pPr>
    </w:p>
    <w:sectPr w:rsidR="00306F0A" w:rsidRPr="00173A7A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94F" w:rsidRDefault="0018794F" w:rsidP="000E58C3">
      <w:r>
        <w:separator/>
      </w:r>
    </w:p>
  </w:endnote>
  <w:endnote w:type="continuationSeparator" w:id="0">
    <w:p w:rsidR="0018794F" w:rsidRDefault="0018794F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94F" w:rsidRDefault="0018794F" w:rsidP="000E58C3">
      <w:r>
        <w:separator/>
      </w:r>
    </w:p>
  </w:footnote>
  <w:footnote w:type="continuationSeparator" w:id="0">
    <w:p w:rsidR="0018794F" w:rsidRDefault="0018794F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20548"/>
    <w:rsid w:val="000E2121"/>
    <w:rsid w:val="000E58C3"/>
    <w:rsid w:val="00162D39"/>
    <w:rsid w:val="00176A74"/>
    <w:rsid w:val="00186897"/>
    <w:rsid w:val="0018794F"/>
    <w:rsid w:val="00187F4E"/>
    <w:rsid w:val="001A76E5"/>
    <w:rsid w:val="001C7F14"/>
    <w:rsid w:val="0022381B"/>
    <w:rsid w:val="0025062B"/>
    <w:rsid w:val="002C3C1C"/>
    <w:rsid w:val="00305986"/>
    <w:rsid w:val="00305E88"/>
    <w:rsid w:val="00306F0A"/>
    <w:rsid w:val="00327B6C"/>
    <w:rsid w:val="00360D0C"/>
    <w:rsid w:val="00381F79"/>
    <w:rsid w:val="00387F9D"/>
    <w:rsid w:val="003C24C9"/>
    <w:rsid w:val="003D0CD0"/>
    <w:rsid w:val="003F3E25"/>
    <w:rsid w:val="00422232"/>
    <w:rsid w:val="0043660E"/>
    <w:rsid w:val="00443C3E"/>
    <w:rsid w:val="004C77C7"/>
    <w:rsid w:val="004D100B"/>
    <w:rsid w:val="00551245"/>
    <w:rsid w:val="00565A6E"/>
    <w:rsid w:val="005679B3"/>
    <w:rsid w:val="00595F8B"/>
    <w:rsid w:val="005A76AE"/>
    <w:rsid w:val="005C5013"/>
    <w:rsid w:val="005E262F"/>
    <w:rsid w:val="006032BD"/>
    <w:rsid w:val="006425BF"/>
    <w:rsid w:val="00667AC4"/>
    <w:rsid w:val="00670A1C"/>
    <w:rsid w:val="006A3BBD"/>
    <w:rsid w:val="007200CF"/>
    <w:rsid w:val="007303E6"/>
    <w:rsid w:val="00750E40"/>
    <w:rsid w:val="00766E77"/>
    <w:rsid w:val="00770391"/>
    <w:rsid w:val="007B187E"/>
    <w:rsid w:val="007E3AD3"/>
    <w:rsid w:val="007E5AFA"/>
    <w:rsid w:val="00876D16"/>
    <w:rsid w:val="0088244D"/>
    <w:rsid w:val="008C22C5"/>
    <w:rsid w:val="008E12ED"/>
    <w:rsid w:val="0093665C"/>
    <w:rsid w:val="00944C75"/>
    <w:rsid w:val="0095652B"/>
    <w:rsid w:val="009B098B"/>
    <w:rsid w:val="009B1F3E"/>
    <w:rsid w:val="009C62F3"/>
    <w:rsid w:val="009C782C"/>
    <w:rsid w:val="00A279A4"/>
    <w:rsid w:val="00A60816"/>
    <w:rsid w:val="00A940C8"/>
    <w:rsid w:val="00AC2F07"/>
    <w:rsid w:val="00AD504A"/>
    <w:rsid w:val="00AF7F84"/>
    <w:rsid w:val="00B03900"/>
    <w:rsid w:val="00B1781A"/>
    <w:rsid w:val="00B504FE"/>
    <w:rsid w:val="00B942D7"/>
    <w:rsid w:val="00BA420D"/>
    <w:rsid w:val="00C21D56"/>
    <w:rsid w:val="00C25CF9"/>
    <w:rsid w:val="00C4119A"/>
    <w:rsid w:val="00C657D7"/>
    <w:rsid w:val="00C73FA1"/>
    <w:rsid w:val="00C76D20"/>
    <w:rsid w:val="00CC3445"/>
    <w:rsid w:val="00D1762E"/>
    <w:rsid w:val="00D3370D"/>
    <w:rsid w:val="00D376BF"/>
    <w:rsid w:val="00D42146"/>
    <w:rsid w:val="00D53C9D"/>
    <w:rsid w:val="00D57DA0"/>
    <w:rsid w:val="00D83CD2"/>
    <w:rsid w:val="00DD0628"/>
    <w:rsid w:val="00DD245A"/>
    <w:rsid w:val="00EB2184"/>
    <w:rsid w:val="00EC11C8"/>
    <w:rsid w:val="00ED7028"/>
    <w:rsid w:val="00F51EB4"/>
    <w:rsid w:val="00F6133A"/>
    <w:rsid w:val="00F6393E"/>
    <w:rsid w:val="00F754A5"/>
    <w:rsid w:val="00F77F44"/>
    <w:rsid w:val="00F84971"/>
    <w:rsid w:val="00FD1E13"/>
    <w:rsid w:val="00FD7B5B"/>
    <w:rsid w:val="00FE1713"/>
    <w:rsid w:val="00FF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B1408-D18E-4F3E-8DAC-7F092E54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8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6</cp:revision>
  <dcterms:created xsi:type="dcterms:W3CDTF">2023-10-12T20:50:00Z</dcterms:created>
  <dcterms:modified xsi:type="dcterms:W3CDTF">2024-05-15T14:50:00Z</dcterms:modified>
</cp:coreProperties>
</file>